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3D00" w14:textId="27B76232" w:rsidR="00F67129" w:rsidRPr="007208EB" w:rsidRDefault="00F27DDF">
      <w:pPr>
        <w:widowControl w:val="0"/>
        <w:jc w:val="center"/>
        <w:rPr>
          <w:szCs w:val="24"/>
        </w:rPr>
      </w:pPr>
      <w:r w:rsidRPr="007208EB">
        <w:rPr>
          <w:szCs w:val="24"/>
        </w:rPr>
        <w:fldChar w:fldCharType="begin"/>
      </w:r>
      <w:r w:rsidR="00F67129" w:rsidRPr="007208EB">
        <w:rPr>
          <w:szCs w:val="24"/>
        </w:rPr>
        <w:instrText xml:space="preserve"> SEQ CHAPTER \h \r 1</w:instrText>
      </w:r>
      <w:r w:rsidRPr="007208EB">
        <w:rPr>
          <w:szCs w:val="24"/>
        </w:rPr>
        <w:fldChar w:fldCharType="end"/>
      </w:r>
      <w:r w:rsidR="00F67129" w:rsidRPr="007208EB">
        <w:rPr>
          <w:szCs w:val="24"/>
        </w:rPr>
        <w:t>AGENDA</w:t>
      </w:r>
    </w:p>
    <w:p w14:paraId="56230755" w14:textId="77777777" w:rsidR="00F67129" w:rsidRPr="007208EB" w:rsidRDefault="00F67129">
      <w:pPr>
        <w:widowControl w:val="0"/>
        <w:jc w:val="center"/>
        <w:rPr>
          <w:szCs w:val="24"/>
        </w:rPr>
      </w:pPr>
      <w:r w:rsidRPr="007208EB">
        <w:rPr>
          <w:szCs w:val="24"/>
        </w:rPr>
        <w:t>LEMHI COUNTY PLANNING &amp; ZONING COMMISSION</w:t>
      </w:r>
    </w:p>
    <w:p w14:paraId="18DD3C05" w14:textId="4C6EBD19" w:rsidR="00D41F4A" w:rsidRPr="007208EB" w:rsidRDefault="00F67129">
      <w:pPr>
        <w:widowControl w:val="0"/>
        <w:jc w:val="center"/>
        <w:rPr>
          <w:b/>
          <w:szCs w:val="24"/>
        </w:rPr>
      </w:pPr>
      <w:r w:rsidRPr="007208EB">
        <w:rPr>
          <w:b/>
          <w:szCs w:val="24"/>
        </w:rPr>
        <w:t xml:space="preserve">          </w:t>
      </w:r>
      <w:r w:rsidR="00BA04EA" w:rsidRPr="007208EB">
        <w:rPr>
          <w:b/>
          <w:szCs w:val="24"/>
        </w:rPr>
        <w:t>SPECIAL</w:t>
      </w:r>
      <w:r w:rsidR="00400956" w:rsidRPr="007208EB">
        <w:rPr>
          <w:b/>
          <w:szCs w:val="24"/>
        </w:rPr>
        <w:t xml:space="preserve"> </w:t>
      </w:r>
      <w:r w:rsidR="00F83EA1" w:rsidRPr="007208EB">
        <w:rPr>
          <w:b/>
          <w:szCs w:val="24"/>
        </w:rPr>
        <w:t>MEETING</w:t>
      </w:r>
    </w:p>
    <w:p w14:paraId="7A54541E" w14:textId="77777777" w:rsidR="00F67129" w:rsidRPr="007208EB" w:rsidRDefault="00F7376A">
      <w:pPr>
        <w:widowControl w:val="0"/>
        <w:jc w:val="center"/>
        <w:rPr>
          <w:szCs w:val="24"/>
        </w:rPr>
      </w:pPr>
      <w:r w:rsidRPr="007208EB">
        <w:rPr>
          <w:b/>
          <w:szCs w:val="24"/>
        </w:rPr>
        <w:t xml:space="preserve"> </w:t>
      </w:r>
      <w:r w:rsidR="00F67129" w:rsidRPr="007208EB">
        <w:rPr>
          <w:szCs w:val="24"/>
        </w:rPr>
        <w:t>LEMHI COUNTY BROOKLYN</w:t>
      </w:r>
      <w:r w:rsidR="00812604" w:rsidRPr="007208EB">
        <w:rPr>
          <w:szCs w:val="24"/>
        </w:rPr>
        <w:t xml:space="preserve"> ANNEX - 200 FULTON ST SUITE 103</w:t>
      </w:r>
    </w:p>
    <w:p w14:paraId="102C0DF8" w14:textId="5EA349E8" w:rsidR="00F67129" w:rsidRPr="007208EB" w:rsidRDefault="006827A3">
      <w:pPr>
        <w:widowControl w:val="0"/>
        <w:jc w:val="center"/>
        <w:rPr>
          <w:szCs w:val="24"/>
        </w:rPr>
      </w:pPr>
      <w:r>
        <w:rPr>
          <w:szCs w:val="24"/>
        </w:rPr>
        <w:t>May 18</w:t>
      </w:r>
      <w:r w:rsidR="00E033A5" w:rsidRPr="007208EB">
        <w:rPr>
          <w:szCs w:val="24"/>
        </w:rPr>
        <w:t>, 2022</w:t>
      </w:r>
    </w:p>
    <w:p w14:paraId="05209B5E" w14:textId="2B3D9955" w:rsidR="00F67129" w:rsidRPr="007208EB" w:rsidRDefault="00312DDE" w:rsidP="00516794">
      <w:pPr>
        <w:widowControl w:val="0"/>
        <w:tabs>
          <w:tab w:val="left" w:pos="4226"/>
          <w:tab w:val="center" w:pos="4680"/>
        </w:tabs>
        <w:jc w:val="center"/>
        <w:rPr>
          <w:b/>
          <w:szCs w:val="24"/>
        </w:rPr>
      </w:pPr>
      <w:r w:rsidRPr="007208EB">
        <w:rPr>
          <w:b/>
          <w:szCs w:val="24"/>
        </w:rPr>
        <w:t>7</w:t>
      </w:r>
      <w:r w:rsidR="00D91B43" w:rsidRPr="007208EB">
        <w:rPr>
          <w:b/>
          <w:szCs w:val="24"/>
        </w:rPr>
        <w:t>:0</w:t>
      </w:r>
      <w:r w:rsidR="006827A3">
        <w:rPr>
          <w:b/>
          <w:szCs w:val="24"/>
        </w:rPr>
        <w:t xml:space="preserve">0 </w:t>
      </w:r>
      <w:r w:rsidR="00D91B43" w:rsidRPr="007208EB">
        <w:rPr>
          <w:b/>
          <w:szCs w:val="24"/>
        </w:rPr>
        <w:t>pm</w:t>
      </w:r>
    </w:p>
    <w:p w14:paraId="65EB1765" w14:textId="77777777" w:rsidR="00EE0F1B" w:rsidRDefault="00EE0F1B" w:rsidP="00516794">
      <w:pPr>
        <w:widowControl w:val="0"/>
        <w:tabs>
          <w:tab w:val="left" w:pos="4226"/>
          <w:tab w:val="center" w:pos="4680"/>
        </w:tabs>
        <w:jc w:val="center"/>
        <w:rPr>
          <w:b/>
          <w:sz w:val="16"/>
          <w:szCs w:val="16"/>
        </w:rPr>
      </w:pPr>
    </w:p>
    <w:p w14:paraId="4EF5286F" w14:textId="6CDC991E" w:rsidR="00050939" w:rsidRPr="007208EB" w:rsidRDefault="00050939" w:rsidP="007208EB">
      <w:pPr>
        <w:widowControl w:val="0"/>
        <w:tabs>
          <w:tab w:val="left" w:pos="4226"/>
          <w:tab w:val="center" w:pos="4680"/>
        </w:tabs>
        <w:jc w:val="center"/>
        <w:rPr>
          <w:b/>
          <w:sz w:val="16"/>
          <w:szCs w:val="16"/>
        </w:rPr>
      </w:pPr>
      <w:r w:rsidRPr="007208EB">
        <w:rPr>
          <w:b/>
          <w:sz w:val="18"/>
          <w:szCs w:val="18"/>
        </w:rPr>
        <w:t>(</w:t>
      </w:r>
      <w:r w:rsidRPr="007208EB">
        <w:rPr>
          <w:b/>
          <w:sz w:val="16"/>
          <w:szCs w:val="16"/>
        </w:rPr>
        <w:t>If you would like to make public comment you must first contact the Planning &amp; Zoning Department to be placed on the agenda)</w:t>
      </w:r>
    </w:p>
    <w:p w14:paraId="2E1D0883" w14:textId="77777777" w:rsidR="00F67129" w:rsidRPr="004A1187" w:rsidRDefault="00F67129">
      <w:pPr>
        <w:widowControl w:val="0"/>
        <w:jc w:val="center"/>
        <w:rPr>
          <w:sz w:val="22"/>
          <w:szCs w:val="22"/>
        </w:rPr>
      </w:pPr>
    </w:p>
    <w:p w14:paraId="5CCFE62D" w14:textId="2F288B52" w:rsidR="00536F30" w:rsidRPr="007208EB" w:rsidRDefault="00536F30">
      <w:pPr>
        <w:widowControl w:val="0"/>
        <w:rPr>
          <w:szCs w:val="24"/>
        </w:rPr>
      </w:pPr>
      <w:r w:rsidRPr="007208EB">
        <w:rPr>
          <w:szCs w:val="24"/>
        </w:rPr>
        <w:t>ACTION ITEMS:</w:t>
      </w:r>
    </w:p>
    <w:p w14:paraId="5080E8F6" w14:textId="77777777" w:rsidR="00536F30" w:rsidRPr="007208EB" w:rsidRDefault="00536F30">
      <w:pPr>
        <w:widowControl w:val="0"/>
        <w:rPr>
          <w:szCs w:val="24"/>
        </w:rPr>
      </w:pPr>
    </w:p>
    <w:p w14:paraId="2ADC496E" w14:textId="2B49EA7B" w:rsidR="00F67129" w:rsidRPr="007208EB" w:rsidRDefault="00F67129" w:rsidP="004A1187">
      <w:pPr>
        <w:pStyle w:val="ListParagraph"/>
        <w:widowControl w:val="0"/>
        <w:numPr>
          <w:ilvl w:val="0"/>
          <w:numId w:val="18"/>
        </w:numPr>
        <w:rPr>
          <w:szCs w:val="24"/>
        </w:rPr>
      </w:pPr>
      <w:r w:rsidRPr="007208EB">
        <w:rPr>
          <w:szCs w:val="24"/>
        </w:rPr>
        <w:t>MEETING CALLED TO ORDER:</w:t>
      </w:r>
    </w:p>
    <w:p w14:paraId="5FF9D182" w14:textId="77777777" w:rsidR="00F67129" w:rsidRPr="007208EB" w:rsidRDefault="00F67129">
      <w:pPr>
        <w:widowControl w:val="0"/>
        <w:rPr>
          <w:szCs w:val="24"/>
        </w:rPr>
      </w:pPr>
    </w:p>
    <w:p w14:paraId="0DE74C2F" w14:textId="434434BB" w:rsidR="00C84D89" w:rsidRPr="007208EB" w:rsidRDefault="00F67129" w:rsidP="004A1187">
      <w:pPr>
        <w:widowControl w:val="0"/>
        <w:numPr>
          <w:ilvl w:val="1"/>
          <w:numId w:val="18"/>
        </w:numPr>
        <w:rPr>
          <w:szCs w:val="24"/>
        </w:rPr>
      </w:pPr>
      <w:r w:rsidRPr="007208EB">
        <w:rPr>
          <w:szCs w:val="24"/>
        </w:rPr>
        <w:t>Meeting call to order</w:t>
      </w:r>
    </w:p>
    <w:p w14:paraId="7D626663" w14:textId="57717D55" w:rsidR="00D41F4A" w:rsidRPr="007208EB" w:rsidRDefault="00D41F4A" w:rsidP="004A1187">
      <w:pPr>
        <w:widowControl w:val="0"/>
        <w:numPr>
          <w:ilvl w:val="1"/>
          <w:numId w:val="18"/>
        </w:numPr>
        <w:rPr>
          <w:szCs w:val="24"/>
        </w:rPr>
      </w:pPr>
      <w:r w:rsidRPr="007208EB">
        <w:rPr>
          <w:szCs w:val="24"/>
        </w:rPr>
        <w:t xml:space="preserve">Approve minutes of </w:t>
      </w:r>
      <w:r w:rsidR="00B31CBF">
        <w:rPr>
          <w:szCs w:val="24"/>
        </w:rPr>
        <w:t xml:space="preserve">April </w:t>
      </w:r>
      <w:r w:rsidR="006827A3">
        <w:rPr>
          <w:szCs w:val="24"/>
        </w:rPr>
        <w:t>20</w:t>
      </w:r>
      <w:r w:rsidR="00810CF8" w:rsidRPr="007208EB">
        <w:rPr>
          <w:szCs w:val="24"/>
        </w:rPr>
        <w:t>, 2022</w:t>
      </w:r>
    </w:p>
    <w:p w14:paraId="4490194E" w14:textId="27F637CA" w:rsidR="00C34E1D" w:rsidRPr="007208EB" w:rsidRDefault="00C34E1D" w:rsidP="004A1187">
      <w:pPr>
        <w:widowControl w:val="0"/>
        <w:ind w:firstLine="720"/>
        <w:rPr>
          <w:szCs w:val="24"/>
        </w:rPr>
      </w:pPr>
    </w:p>
    <w:p w14:paraId="6727A864" w14:textId="2BC7071E" w:rsidR="003F7BCB" w:rsidRPr="007208EB" w:rsidRDefault="00F67129" w:rsidP="004A1187">
      <w:pPr>
        <w:pStyle w:val="ListParagraph"/>
        <w:widowControl w:val="0"/>
        <w:numPr>
          <w:ilvl w:val="0"/>
          <w:numId w:val="18"/>
        </w:numPr>
        <w:rPr>
          <w:szCs w:val="24"/>
        </w:rPr>
      </w:pPr>
      <w:r w:rsidRPr="007208EB">
        <w:rPr>
          <w:szCs w:val="24"/>
        </w:rPr>
        <w:t xml:space="preserve">COMMUNICATIONS: </w:t>
      </w:r>
      <w:r w:rsidR="00F83EA1" w:rsidRPr="007208EB">
        <w:rPr>
          <w:szCs w:val="24"/>
        </w:rPr>
        <w:t xml:space="preserve"> </w:t>
      </w:r>
    </w:p>
    <w:p w14:paraId="6651D626" w14:textId="77777777" w:rsidR="00A0604E" w:rsidRPr="007208EB" w:rsidRDefault="00A0604E" w:rsidP="00536F30">
      <w:pPr>
        <w:widowControl w:val="0"/>
        <w:ind w:left="720"/>
        <w:rPr>
          <w:szCs w:val="24"/>
        </w:rPr>
      </w:pPr>
    </w:p>
    <w:p w14:paraId="33DCA0C2" w14:textId="006ED1D2" w:rsidR="0098267A" w:rsidRDefault="00F67129" w:rsidP="004A1187">
      <w:pPr>
        <w:pStyle w:val="ListParagraph"/>
        <w:widowControl w:val="0"/>
        <w:numPr>
          <w:ilvl w:val="0"/>
          <w:numId w:val="18"/>
        </w:numPr>
        <w:rPr>
          <w:szCs w:val="24"/>
        </w:rPr>
      </w:pPr>
      <w:r w:rsidRPr="007208EB">
        <w:rPr>
          <w:szCs w:val="24"/>
        </w:rPr>
        <w:t>PUBLIC HEARINGS</w:t>
      </w:r>
      <w:r w:rsidR="0012051F" w:rsidRPr="007208EB">
        <w:rPr>
          <w:szCs w:val="24"/>
        </w:rPr>
        <w:t>:</w:t>
      </w:r>
    </w:p>
    <w:p w14:paraId="213A051B" w14:textId="77777777" w:rsidR="00B80254" w:rsidRPr="00B80254" w:rsidRDefault="00B80254" w:rsidP="00B80254">
      <w:pPr>
        <w:pStyle w:val="ListParagraph"/>
        <w:rPr>
          <w:szCs w:val="24"/>
        </w:rPr>
      </w:pPr>
    </w:p>
    <w:p w14:paraId="36742847" w14:textId="58627A21" w:rsidR="00B80254" w:rsidRDefault="00B31CBF" w:rsidP="00B80254">
      <w:pPr>
        <w:pStyle w:val="ListParagraph"/>
        <w:widowControl w:val="0"/>
        <w:numPr>
          <w:ilvl w:val="1"/>
          <w:numId w:val="18"/>
        </w:numPr>
        <w:rPr>
          <w:szCs w:val="24"/>
        </w:rPr>
      </w:pPr>
      <w:r>
        <w:rPr>
          <w:szCs w:val="24"/>
        </w:rPr>
        <w:t>Thoreson air strip</w:t>
      </w:r>
    </w:p>
    <w:p w14:paraId="54F419C8" w14:textId="67202130" w:rsidR="00B31CBF" w:rsidRPr="007208EB" w:rsidRDefault="00B31CBF" w:rsidP="00B80254">
      <w:pPr>
        <w:pStyle w:val="ListParagraph"/>
        <w:widowControl w:val="0"/>
        <w:numPr>
          <w:ilvl w:val="1"/>
          <w:numId w:val="18"/>
        </w:numPr>
        <w:rPr>
          <w:szCs w:val="24"/>
        </w:rPr>
      </w:pPr>
      <w:r>
        <w:rPr>
          <w:szCs w:val="24"/>
        </w:rPr>
        <w:t>Nelson Conestoga wagons</w:t>
      </w:r>
    </w:p>
    <w:p w14:paraId="02EF1591" w14:textId="264E8E5F" w:rsidR="00EC70A7" w:rsidRPr="007208EB" w:rsidRDefault="00EC70A7" w:rsidP="004A1187">
      <w:pPr>
        <w:widowControl w:val="0"/>
        <w:ind w:left="720" w:firstLine="1440"/>
        <w:rPr>
          <w:szCs w:val="24"/>
        </w:rPr>
      </w:pPr>
    </w:p>
    <w:p w14:paraId="26200070" w14:textId="77777777" w:rsidR="004A1187" w:rsidRPr="007208EB" w:rsidRDefault="00986390" w:rsidP="004A1187">
      <w:pPr>
        <w:pStyle w:val="ListParagraph"/>
        <w:widowControl w:val="0"/>
        <w:numPr>
          <w:ilvl w:val="0"/>
          <w:numId w:val="18"/>
        </w:numPr>
        <w:rPr>
          <w:szCs w:val="24"/>
        </w:rPr>
      </w:pPr>
      <w:r w:rsidRPr="007208EB">
        <w:rPr>
          <w:szCs w:val="24"/>
        </w:rPr>
        <w:t>UNFINISHED</w:t>
      </w:r>
      <w:r w:rsidR="00633987" w:rsidRPr="007208EB">
        <w:rPr>
          <w:szCs w:val="24"/>
        </w:rPr>
        <w:t xml:space="preserve"> BUSINESS:</w:t>
      </w:r>
      <w:r w:rsidR="0012051F" w:rsidRPr="007208EB">
        <w:rPr>
          <w:szCs w:val="24"/>
        </w:rPr>
        <w:t xml:space="preserve"> </w:t>
      </w:r>
    </w:p>
    <w:p w14:paraId="34BD8C93" w14:textId="77777777" w:rsidR="004A1187" w:rsidRPr="007208EB" w:rsidRDefault="004A1187" w:rsidP="004A1187">
      <w:pPr>
        <w:pStyle w:val="ListParagraph"/>
        <w:rPr>
          <w:szCs w:val="24"/>
        </w:rPr>
      </w:pPr>
    </w:p>
    <w:p w14:paraId="3329D75A" w14:textId="2F5E73B0" w:rsidR="00986390" w:rsidRDefault="00624480" w:rsidP="00353595">
      <w:pPr>
        <w:pStyle w:val="ListParagraph"/>
        <w:widowControl w:val="0"/>
        <w:numPr>
          <w:ilvl w:val="1"/>
          <w:numId w:val="18"/>
        </w:numPr>
        <w:rPr>
          <w:szCs w:val="24"/>
        </w:rPr>
      </w:pPr>
      <w:r w:rsidRPr="007208EB">
        <w:rPr>
          <w:szCs w:val="24"/>
        </w:rPr>
        <w:t>Proposed</w:t>
      </w:r>
      <w:r w:rsidR="0012051F" w:rsidRPr="007208EB">
        <w:rPr>
          <w:szCs w:val="24"/>
        </w:rPr>
        <w:t xml:space="preserve"> development code changes</w:t>
      </w:r>
    </w:p>
    <w:p w14:paraId="5588E4D4" w14:textId="77777777" w:rsidR="00664BB3" w:rsidRPr="00664BB3" w:rsidRDefault="00664BB3" w:rsidP="00664BB3">
      <w:pPr>
        <w:widowControl w:val="0"/>
        <w:rPr>
          <w:szCs w:val="24"/>
        </w:rPr>
      </w:pPr>
    </w:p>
    <w:p w14:paraId="4145747C" w14:textId="4477A2EA" w:rsidR="004A1187" w:rsidRDefault="00986390" w:rsidP="004A1187">
      <w:pPr>
        <w:pStyle w:val="ListParagraph"/>
        <w:widowControl w:val="0"/>
        <w:numPr>
          <w:ilvl w:val="0"/>
          <w:numId w:val="18"/>
        </w:numPr>
        <w:rPr>
          <w:szCs w:val="24"/>
        </w:rPr>
      </w:pPr>
      <w:r w:rsidRPr="007208EB">
        <w:rPr>
          <w:szCs w:val="24"/>
        </w:rPr>
        <w:t>NEW</w:t>
      </w:r>
      <w:r w:rsidR="00752F1D" w:rsidRPr="007208EB">
        <w:rPr>
          <w:szCs w:val="24"/>
        </w:rPr>
        <w:t xml:space="preserve"> BUSINESS</w:t>
      </w:r>
      <w:r w:rsidR="00F67129" w:rsidRPr="007208EB">
        <w:rPr>
          <w:szCs w:val="24"/>
        </w:rPr>
        <w:t>:</w:t>
      </w:r>
      <w:r w:rsidR="00021E7F" w:rsidRPr="007208EB">
        <w:rPr>
          <w:szCs w:val="24"/>
        </w:rPr>
        <w:t xml:space="preserve"> </w:t>
      </w:r>
    </w:p>
    <w:p w14:paraId="3CB1C167" w14:textId="77777777" w:rsidR="0050406B" w:rsidRPr="0050406B" w:rsidRDefault="0050406B" w:rsidP="0050406B">
      <w:pPr>
        <w:widowControl w:val="0"/>
        <w:rPr>
          <w:szCs w:val="24"/>
        </w:rPr>
      </w:pPr>
    </w:p>
    <w:p w14:paraId="2B385AD0" w14:textId="77777777" w:rsidR="00913B72" w:rsidRPr="00913B72" w:rsidRDefault="00913B72" w:rsidP="00913B72">
      <w:pPr>
        <w:widowControl w:val="0"/>
        <w:rPr>
          <w:szCs w:val="24"/>
        </w:rPr>
      </w:pPr>
    </w:p>
    <w:p w14:paraId="4B5F0F0C" w14:textId="29D63B28" w:rsidR="00F67129" w:rsidRPr="007208EB" w:rsidRDefault="00F67129" w:rsidP="004A1187">
      <w:pPr>
        <w:pStyle w:val="ListParagraph"/>
        <w:widowControl w:val="0"/>
        <w:numPr>
          <w:ilvl w:val="0"/>
          <w:numId w:val="18"/>
        </w:numPr>
        <w:rPr>
          <w:szCs w:val="24"/>
        </w:rPr>
      </w:pPr>
      <w:r w:rsidRPr="007208EB">
        <w:rPr>
          <w:szCs w:val="24"/>
        </w:rPr>
        <w:t>ADJOURNMENT:</w:t>
      </w:r>
    </w:p>
    <w:p w14:paraId="18D12DE2" w14:textId="77777777" w:rsidR="00F67129" w:rsidRDefault="00F67129">
      <w:pPr>
        <w:widowControl w:val="0"/>
      </w:pPr>
    </w:p>
    <w:p w14:paraId="13DB8A34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1F6ADD59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45AE2DDC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620F8C9E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52CA4C3E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49F6C6E3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6FE27CE6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16805D1C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4687B328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57F2C57D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68E3A09E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313F7BA5" w14:textId="77777777" w:rsidR="00F42E0A" w:rsidRDefault="00F42E0A">
      <w:pPr>
        <w:widowControl w:val="0"/>
        <w:jc w:val="center"/>
        <w:rPr>
          <w:sz w:val="18"/>
          <w:szCs w:val="18"/>
        </w:rPr>
      </w:pPr>
    </w:p>
    <w:p w14:paraId="2BD9E782" w14:textId="6B773059" w:rsidR="00F67129" w:rsidRPr="004D3DBE" w:rsidRDefault="00F67129">
      <w:pPr>
        <w:widowControl w:val="0"/>
        <w:jc w:val="center"/>
        <w:rPr>
          <w:sz w:val="18"/>
          <w:szCs w:val="18"/>
        </w:rPr>
      </w:pPr>
      <w:r w:rsidRPr="004D3DBE">
        <w:rPr>
          <w:sz w:val="18"/>
          <w:szCs w:val="18"/>
        </w:rPr>
        <w:t>Lemhi County Planning and Zoning Commission</w:t>
      </w:r>
    </w:p>
    <w:p w14:paraId="619326BD" w14:textId="77777777" w:rsidR="00F67129" w:rsidRPr="004D3DBE" w:rsidRDefault="00F67129">
      <w:pPr>
        <w:widowControl w:val="0"/>
        <w:jc w:val="center"/>
        <w:rPr>
          <w:sz w:val="18"/>
          <w:szCs w:val="18"/>
        </w:rPr>
      </w:pPr>
      <w:r w:rsidRPr="004D3DBE">
        <w:rPr>
          <w:sz w:val="18"/>
          <w:szCs w:val="18"/>
        </w:rPr>
        <w:t>200 Fulton St. Suite 204 Salmon, Id 83467</w:t>
      </w:r>
    </w:p>
    <w:p w14:paraId="6542098F" w14:textId="77777777" w:rsidR="00F67129" w:rsidRPr="004D3DBE" w:rsidRDefault="00F67129">
      <w:pPr>
        <w:widowControl w:val="0"/>
        <w:jc w:val="center"/>
        <w:rPr>
          <w:i/>
          <w:sz w:val="18"/>
          <w:szCs w:val="18"/>
        </w:rPr>
      </w:pPr>
      <w:r w:rsidRPr="004D3DBE">
        <w:rPr>
          <w:i/>
          <w:sz w:val="18"/>
          <w:szCs w:val="18"/>
        </w:rPr>
        <w:t>This board reserves the right to not respond to any comments or questions.</w:t>
      </w:r>
    </w:p>
    <w:p w14:paraId="3175982E" w14:textId="77777777" w:rsidR="00DC7E29" w:rsidRPr="004D3DBE" w:rsidRDefault="00DC7E29" w:rsidP="00DC7E29">
      <w:pPr>
        <w:pStyle w:val="BodyText"/>
        <w:rPr>
          <w:sz w:val="18"/>
          <w:szCs w:val="18"/>
        </w:rPr>
      </w:pPr>
      <w:r w:rsidRPr="004D3DBE">
        <w:rPr>
          <w:sz w:val="18"/>
          <w:szCs w:val="18"/>
        </w:rPr>
        <w:t xml:space="preserve">MEETINGS ARE OPEN TO THE PUBLIC </w:t>
      </w:r>
    </w:p>
    <w:p w14:paraId="075BDF67" w14:textId="1F92121C" w:rsidR="00DC7E29" w:rsidRPr="004D3DBE" w:rsidRDefault="00DC7E29" w:rsidP="00DC7E29">
      <w:pPr>
        <w:jc w:val="center"/>
        <w:rPr>
          <w:bCs/>
          <w:color w:val="FF0000"/>
          <w:sz w:val="18"/>
          <w:szCs w:val="18"/>
          <w:u w:val="single"/>
        </w:rPr>
      </w:pPr>
      <w:r w:rsidRPr="004D3DBE">
        <w:rPr>
          <w:bCs/>
          <w:sz w:val="18"/>
          <w:szCs w:val="18"/>
        </w:rPr>
        <w:t xml:space="preserve">Reasonable accommodations will be provided upon request to allow persons with disabilities to attend and participate.  If you need translation services, contact the Title VI Coordinator, </w:t>
      </w:r>
      <w:r w:rsidR="0088713A">
        <w:rPr>
          <w:bCs/>
          <w:sz w:val="18"/>
          <w:szCs w:val="18"/>
        </w:rPr>
        <w:t>Brenda Armstrong</w:t>
      </w:r>
      <w:r w:rsidRPr="004D3DBE">
        <w:rPr>
          <w:bCs/>
          <w:sz w:val="18"/>
          <w:szCs w:val="18"/>
        </w:rPr>
        <w:t xml:space="preserve"> at 756-2815, x </w:t>
      </w:r>
      <w:r w:rsidR="00E64007">
        <w:rPr>
          <w:bCs/>
          <w:sz w:val="18"/>
          <w:szCs w:val="18"/>
        </w:rPr>
        <w:t>1665</w:t>
      </w:r>
      <w:r w:rsidRPr="004D3DBE">
        <w:rPr>
          <w:bCs/>
          <w:sz w:val="18"/>
          <w:szCs w:val="18"/>
        </w:rPr>
        <w:t xml:space="preserve">.  </w:t>
      </w:r>
      <w:r w:rsidRPr="004D3DBE">
        <w:rPr>
          <w:bCs/>
          <w:color w:val="FF0000"/>
          <w:sz w:val="18"/>
          <w:szCs w:val="18"/>
        </w:rPr>
        <w:t>(</w:t>
      </w:r>
      <w:r w:rsidRPr="004D3DBE">
        <w:rPr>
          <w:bCs/>
          <w:color w:val="FF0000"/>
          <w:sz w:val="18"/>
          <w:szCs w:val="18"/>
          <w:u w:val="single"/>
        </w:rPr>
        <w:t xml:space="preserve">Si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necesita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servicios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de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traducción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,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póngase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en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contacto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con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el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Coordinador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del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título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VI, </w:t>
      </w:r>
      <w:r w:rsidR="0088713A">
        <w:rPr>
          <w:bCs/>
          <w:color w:val="FF0000"/>
          <w:sz w:val="18"/>
          <w:szCs w:val="18"/>
          <w:u w:val="single"/>
        </w:rPr>
        <w:t>Brenda Armstrong</w:t>
      </w:r>
      <w:r w:rsidRPr="004D3DBE">
        <w:rPr>
          <w:bCs/>
          <w:color w:val="FF0000"/>
          <w:sz w:val="18"/>
          <w:szCs w:val="18"/>
          <w:u w:val="single"/>
        </w:rPr>
        <w:t xml:space="preserve"> </w:t>
      </w:r>
      <w:proofErr w:type="spellStart"/>
      <w:r w:rsidRPr="004D3DBE">
        <w:rPr>
          <w:bCs/>
          <w:color w:val="FF0000"/>
          <w:sz w:val="18"/>
          <w:szCs w:val="18"/>
          <w:u w:val="single"/>
        </w:rPr>
        <w:t>en</w:t>
      </w:r>
      <w:proofErr w:type="spellEnd"/>
      <w:r w:rsidRPr="004D3DBE">
        <w:rPr>
          <w:bCs/>
          <w:color w:val="FF0000"/>
          <w:sz w:val="18"/>
          <w:szCs w:val="18"/>
          <w:u w:val="single"/>
        </w:rPr>
        <w:t xml:space="preserve"> 756-2815, x </w:t>
      </w:r>
      <w:r w:rsidR="00E64007">
        <w:rPr>
          <w:bCs/>
          <w:color w:val="FF0000"/>
          <w:sz w:val="18"/>
          <w:szCs w:val="18"/>
          <w:u w:val="single"/>
        </w:rPr>
        <w:t>1665</w:t>
      </w:r>
      <w:r w:rsidRPr="004D3DBE">
        <w:rPr>
          <w:bCs/>
          <w:color w:val="FF0000"/>
          <w:sz w:val="18"/>
          <w:szCs w:val="18"/>
          <w:u w:val="single"/>
        </w:rPr>
        <w:t>.)</w:t>
      </w:r>
    </w:p>
    <w:p w14:paraId="6A9618DB" w14:textId="77777777" w:rsidR="00DC7E29" w:rsidRPr="004D3DBE" w:rsidRDefault="00DC7E29" w:rsidP="00DC7E29">
      <w:pPr>
        <w:widowControl w:val="0"/>
        <w:jc w:val="center"/>
        <w:rPr>
          <w:sz w:val="18"/>
          <w:szCs w:val="18"/>
        </w:rPr>
      </w:pPr>
      <w:r w:rsidRPr="004D3DBE">
        <w:rPr>
          <w:bCs/>
          <w:sz w:val="18"/>
          <w:szCs w:val="18"/>
        </w:rPr>
        <w:t>Agenda will be e-mailed upon request.</w:t>
      </w:r>
    </w:p>
    <w:sectPr w:rsidR="00DC7E29" w:rsidRPr="004D3DBE" w:rsidSect="008E6264"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BC5C" w14:textId="77777777" w:rsidR="00854884" w:rsidRDefault="00854884" w:rsidP="006E0A10">
      <w:r>
        <w:separator/>
      </w:r>
    </w:p>
  </w:endnote>
  <w:endnote w:type="continuationSeparator" w:id="0">
    <w:p w14:paraId="7711D575" w14:textId="77777777" w:rsidR="00854884" w:rsidRDefault="00854884" w:rsidP="006E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6A5E" w14:textId="77777777" w:rsidR="00854884" w:rsidRDefault="00854884" w:rsidP="006E0A10">
      <w:r>
        <w:separator/>
      </w:r>
    </w:p>
  </w:footnote>
  <w:footnote w:type="continuationSeparator" w:id="0">
    <w:p w14:paraId="72975DCA" w14:textId="77777777" w:rsidR="00854884" w:rsidRDefault="00854884" w:rsidP="006E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939"/>
    <w:multiLevelType w:val="hybridMultilevel"/>
    <w:tmpl w:val="8A66F0A6"/>
    <w:lvl w:ilvl="0" w:tplc="56CA1B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D71775"/>
    <w:multiLevelType w:val="hybridMultilevel"/>
    <w:tmpl w:val="4CAE3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2D4E"/>
    <w:multiLevelType w:val="hybridMultilevel"/>
    <w:tmpl w:val="E6D04DF4"/>
    <w:lvl w:ilvl="0" w:tplc="B85C35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111C99"/>
    <w:multiLevelType w:val="hybridMultilevel"/>
    <w:tmpl w:val="F9C6B6E2"/>
    <w:lvl w:ilvl="0" w:tplc="B41418F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D62916"/>
    <w:multiLevelType w:val="hybridMultilevel"/>
    <w:tmpl w:val="F4BC931A"/>
    <w:lvl w:ilvl="0" w:tplc="DCFA1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6F1E74"/>
    <w:multiLevelType w:val="hybridMultilevel"/>
    <w:tmpl w:val="789421C6"/>
    <w:lvl w:ilvl="0" w:tplc="D408C0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C75F1F"/>
    <w:multiLevelType w:val="hybridMultilevel"/>
    <w:tmpl w:val="C400CC6C"/>
    <w:lvl w:ilvl="0" w:tplc="7EF86C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AA7A2B"/>
    <w:multiLevelType w:val="hybridMultilevel"/>
    <w:tmpl w:val="73642920"/>
    <w:lvl w:ilvl="0" w:tplc="936E45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5D5D9C"/>
    <w:multiLevelType w:val="hybridMultilevel"/>
    <w:tmpl w:val="E8A23802"/>
    <w:lvl w:ilvl="0" w:tplc="09041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4B7357"/>
    <w:multiLevelType w:val="hybridMultilevel"/>
    <w:tmpl w:val="CAB635F0"/>
    <w:lvl w:ilvl="0" w:tplc="0A2483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1F0866"/>
    <w:multiLevelType w:val="hybridMultilevel"/>
    <w:tmpl w:val="249E1CEE"/>
    <w:lvl w:ilvl="0" w:tplc="4CCE00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B43B2C"/>
    <w:multiLevelType w:val="hybridMultilevel"/>
    <w:tmpl w:val="1A989436"/>
    <w:lvl w:ilvl="0" w:tplc="CB680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533907"/>
    <w:multiLevelType w:val="hybridMultilevel"/>
    <w:tmpl w:val="5D666946"/>
    <w:lvl w:ilvl="0" w:tplc="FF96EA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FB23D1"/>
    <w:multiLevelType w:val="hybridMultilevel"/>
    <w:tmpl w:val="73166E8E"/>
    <w:lvl w:ilvl="0" w:tplc="20247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3A0205"/>
    <w:multiLevelType w:val="hybridMultilevel"/>
    <w:tmpl w:val="6E10CDE6"/>
    <w:lvl w:ilvl="0" w:tplc="E90AD5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3001C6"/>
    <w:multiLevelType w:val="hybridMultilevel"/>
    <w:tmpl w:val="A55ADED8"/>
    <w:lvl w:ilvl="0" w:tplc="202474C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A0A3EC7"/>
    <w:multiLevelType w:val="hybridMultilevel"/>
    <w:tmpl w:val="A4A27AC4"/>
    <w:lvl w:ilvl="0" w:tplc="FEDCC5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100893"/>
    <w:multiLevelType w:val="hybridMultilevel"/>
    <w:tmpl w:val="6FA46BB4"/>
    <w:lvl w:ilvl="0" w:tplc="9DB005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F1A6D88"/>
    <w:multiLevelType w:val="hybridMultilevel"/>
    <w:tmpl w:val="B1826104"/>
    <w:lvl w:ilvl="0" w:tplc="CAA0E0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32685036">
    <w:abstractNumId w:val="13"/>
  </w:num>
  <w:num w:numId="2" w16cid:durableId="46297524">
    <w:abstractNumId w:val="12"/>
  </w:num>
  <w:num w:numId="3" w16cid:durableId="1575701251">
    <w:abstractNumId w:val="16"/>
  </w:num>
  <w:num w:numId="4" w16cid:durableId="339697970">
    <w:abstractNumId w:val="9"/>
  </w:num>
  <w:num w:numId="5" w16cid:durableId="794787608">
    <w:abstractNumId w:val="17"/>
  </w:num>
  <w:num w:numId="6" w16cid:durableId="1607732772">
    <w:abstractNumId w:val="4"/>
  </w:num>
  <w:num w:numId="7" w16cid:durableId="1775710282">
    <w:abstractNumId w:val="18"/>
  </w:num>
  <w:num w:numId="8" w16cid:durableId="159852596">
    <w:abstractNumId w:val="3"/>
  </w:num>
  <w:num w:numId="9" w16cid:durableId="1568881636">
    <w:abstractNumId w:val="8"/>
  </w:num>
  <w:num w:numId="10" w16cid:durableId="900674048">
    <w:abstractNumId w:val="10"/>
  </w:num>
  <w:num w:numId="11" w16cid:durableId="367606774">
    <w:abstractNumId w:val="0"/>
  </w:num>
  <w:num w:numId="12" w16cid:durableId="12418154">
    <w:abstractNumId w:val="14"/>
  </w:num>
  <w:num w:numId="13" w16cid:durableId="1656883926">
    <w:abstractNumId w:val="6"/>
  </w:num>
  <w:num w:numId="14" w16cid:durableId="2052874551">
    <w:abstractNumId w:val="5"/>
  </w:num>
  <w:num w:numId="15" w16cid:durableId="683944635">
    <w:abstractNumId w:val="7"/>
  </w:num>
  <w:num w:numId="16" w16cid:durableId="1160580191">
    <w:abstractNumId w:val="2"/>
  </w:num>
  <w:num w:numId="17" w16cid:durableId="768770032">
    <w:abstractNumId w:val="15"/>
  </w:num>
  <w:num w:numId="18" w16cid:durableId="1394963759">
    <w:abstractNumId w:val="1"/>
  </w:num>
  <w:num w:numId="19" w16cid:durableId="67635148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3040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CD"/>
    <w:rsid w:val="0000097B"/>
    <w:rsid w:val="00005090"/>
    <w:rsid w:val="00021E7F"/>
    <w:rsid w:val="00027CC5"/>
    <w:rsid w:val="0003481D"/>
    <w:rsid w:val="00050939"/>
    <w:rsid w:val="0005656A"/>
    <w:rsid w:val="00064EC3"/>
    <w:rsid w:val="00074D43"/>
    <w:rsid w:val="00082048"/>
    <w:rsid w:val="00085CD6"/>
    <w:rsid w:val="000A139D"/>
    <w:rsid w:val="000C059E"/>
    <w:rsid w:val="000C112D"/>
    <w:rsid w:val="000C4EEC"/>
    <w:rsid w:val="000D210A"/>
    <w:rsid w:val="000D4A5B"/>
    <w:rsid w:val="000E14A3"/>
    <w:rsid w:val="000F3314"/>
    <w:rsid w:val="000F7A4D"/>
    <w:rsid w:val="00100F17"/>
    <w:rsid w:val="001021CA"/>
    <w:rsid w:val="00106C40"/>
    <w:rsid w:val="00107946"/>
    <w:rsid w:val="001160A6"/>
    <w:rsid w:val="00117D1D"/>
    <w:rsid w:val="0012051F"/>
    <w:rsid w:val="001301A6"/>
    <w:rsid w:val="00131065"/>
    <w:rsid w:val="00131C08"/>
    <w:rsid w:val="00133172"/>
    <w:rsid w:val="00146AAB"/>
    <w:rsid w:val="00152C28"/>
    <w:rsid w:val="001568BA"/>
    <w:rsid w:val="00157E4A"/>
    <w:rsid w:val="00161775"/>
    <w:rsid w:val="00163064"/>
    <w:rsid w:val="00166E52"/>
    <w:rsid w:val="00170A83"/>
    <w:rsid w:val="0017421A"/>
    <w:rsid w:val="0018327D"/>
    <w:rsid w:val="00197E61"/>
    <w:rsid w:val="001A101B"/>
    <w:rsid w:val="001B3A61"/>
    <w:rsid w:val="001D1800"/>
    <w:rsid w:val="001E1566"/>
    <w:rsid w:val="00210FBB"/>
    <w:rsid w:val="00211703"/>
    <w:rsid w:val="002211D2"/>
    <w:rsid w:val="0022564E"/>
    <w:rsid w:val="002278BF"/>
    <w:rsid w:val="002565ED"/>
    <w:rsid w:val="00264D4E"/>
    <w:rsid w:val="002653DD"/>
    <w:rsid w:val="0028242A"/>
    <w:rsid w:val="00283BEC"/>
    <w:rsid w:val="0028594D"/>
    <w:rsid w:val="00296F6F"/>
    <w:rsid w:val="002A2C85"/>
    <w:rsid w:val="002A4EF1"/>
    <w:rsid w:val="002B4559"/>
    <w:rsid w:val="002B70EB"/>
    <w:rsid w:val="002D5020"/>
    <w:rsid w:val="002E167E"/>
    <w:rsid w:val="00300605"/>
    <w:rsid w:val="003069A9"/>
    <w:rsid w:val="00312DDE"/>
    <w:rsid w:val="003154FA"/>
    <w:rsid w:val="003316FB"/>
    <w:rsid w:val="0033453C"/>
    <w:rsid w:val="003377FF"/>
    <w:rsid w:val="0034087E"/>
    <w:rsid w:val="003464BB"/>
    <w:rsid w:val="00353595"/>
    <w:rsid w:val="00357182"/>
    <w:rsid w:val="003C17A0"/>
    <w:rsid w:val="003C4B58"/>
    <w:rsid w:val="003E20F0"/>
    <w:rsid w:val="003E6A74"/>
    <w:rsid w:val="003F7BCB"/>
    <w:rsid w:val="00400956"/>
    <w:rsid w:val="00401EB1"/>
    <w:rsid w:val="00430E27"/>
    <w:rsid w:val="00434018"/>
    <w:rsid w:val="0046591F"/>
    <w:rsid w:val="00465FE9"/>
    <w:rsid w:val="00497E4E"/>
    <w:rsid w:val="004A1187"/>
    <w:rsid w:val="004B3933"/>
    <w:rsid w:val="004B5090"/>
    <w:rsid w:val="004B6D08"/>
    <w:rsid w:val="004C1356"/>
    <w:rsid w:val="004D3DBE"/>
    <w:rsid w:val="004E792D"/>
    <w:rsid w:val="0050406B"/>
    <w:rsid w:val="00516794"/>
    <w:rsid w:val="0051755F"/>
    <w:rsid w:val="00536F30"/>
    <w:rsid w:val="00566B78"/>
    <w:rsid w:val="00584A85"/>
    <w:rsid w:val="00590E83"/>
    <w:rsid w:val="00596738"/>
    <w:rsid w:val="005B07BD"/>
    <w:rsid w:val="005B395A"/>
    <w:rsid w:val="005C59BC"/>
    <w:rsid w:val="005D314C"/>
    <w:rsid w:val="005E4024"/>
    <w:rsid w:val="005E6701"/>
    <w:rsid w:val="005F496D"/>
    <w:rsid w:val="006005B7"/>
    <w:rsid w:val="00604383"/>
    <w:rsid w:val="006110E8"/>
    <w:rsid w:val="006159D8"/>
    <w:rsid w:val="00621BA4"/>
    <w:rsid w:val="006220FA"/>
    <w:rsid w:val="006242ED"/>
    <w:rsid w:val="00624480"/>
    <w:rsid w:val="00624F29"/>
    <w:rsid w:val="00633987"/>
    <w:rsid w:val="00646BAF"/>
    <w:rsid w:val="00652851"/>
    <w:rsid w:val="006531B8"/>
    <w:rsid w:val="0066430A"/>
    <w:rsid w:val="00664BB3"/>
    <w:rsid w:val="0067183F"/>
    <w:rsid w:val="006827A3"/>
    <w:rsid w:val="00683301"/>
    <w:rsid w:val="006B7757"/>
    <w:rsid w:val="006C0628"/>
    <w:rsid w:val="006C5E38"/>
    <w:rsid w:val="006D6822"/>
    <w:rsid w:val="006E0A10"/>
    <w:rsid w:val="006F2E0A"/>
    <w:rsid w:val="006F4891"/>
    <w:rsid w:val="007026F2"/>
    <w:rsid w:val="0071140A"/>
    <w:rsid w:val="00714456"/>
    <w:rsid w:val="007208EB"/>
    <w:rsid w:val="00722076"/>
    <w:rsid w:val="00727B6F"/>
    <w:rsid w:val="00745899"/>
    <w:rsid w:val="00752F1D"/>
    <w:rsid w:val="00754B9A"/>
    <w:rsid w:val="00756203"/>
    <w:rsid w:val="00757E30"/>
    <w:rsid w:val="007634C9"/>
    <w:rsid w:val="0077254D"/>
    <w:rsid w:val="007779A7"/>
    <w:rsid w:val="007877A6"/>
    <w:rsid w:val="007952C0"/>
    <w:rsid w:val="007A1993"/>
    <w:rsid w:val="007A3911"/>
    <w:rsid w:val="007A4DFB"/>
    <w:rsid w:val="007A7478"/>
    <w:rsid w:val="007B18B0"/>
    <w:rsid w:val="007B4655"/>
    <w:rsid w:val="007C2E8F"/>
    <w:rsid w:val="007C49B8"/>
    <w:rsid w:val="007D1953"/>
    <w:rsid w:val="007F4BC3"/>
    <w:rsid w:val="007F7462"/>
    <w:rsid w:val="007F7C1F"/>
    <w:rsid w:val="008046D9"/>
    <w:rsid w:val="0080474F"/>
    <w:rsid w:val="008059CE"/>
    <w:rsid w:val="00810CF8"/>
    <w:rsid w:val="00812604"/>
    <w:rsid w:val="0081373D"/>
    <w:rsid w:val="00821EE2"/>
    <w:rsid w:val="0082591E"/>
    <w:rsid w:val="008336CA"/>
    <w:rsid w:val="00833A10"/>
    <w:rsid w:val="00834936"/>
    <w:rsid w:val="00841762"/>
    <w:rsid w:val="0084534B"/>
    <w:rsid w:val="0085335E"/>
    <w:rsid w:val="00854884"/>
    <w:rsid w:val="00865DDB"/>
    <w:rsid w:val="008664FC"/>
    <w:rsid w:val="0088684B"/>
    <w:rsid w:val="0088713A"/>
    <w:rsid w:val="008A056C"/>
    <w:rsid w:val="008A13AD"/>
    <w:rsid w:val="008C0B50"/>
    <w:rsid w:val="008D71D6"/>
    <w:rsid w:val="008E0753"/>
    <w:rsid w:val="008E6264"/>
    <w:rsid w:val="008F777F"/>
    <w:rsid w:val="009038C7"/>
    <w:rsid w:val="00912CF7"/>
    <w:rsid w:val="00913B72"/>
    <w:rsid w:val="00914A7F"/>
    <w:rsid w:val="0091788D"/>
    <w:rsid w:val="009226C1"/>
    <w:rsid w:val="00942B8A"/>
    <w:rsid w:val="00953006"/>
    <w:rsid w:val="00953E89"/>
    <w:rsid w:val="0095739A"/>
    <w:rsid w:val="0097558B"/>
    <w:rsid w:val="00980196"/>
    <w:rsid w:val="0098267A"/>
    <w:rsid w:val="00986390"/>
    <w:rsid w:val="00995482"/>
    <w:rsid w:val="009970B3"/>
    <w:rsid w:val="009B4DD7"/>
    <w:rsid w:val="009C6D34"/>
    <w:rsid w:val="009F5992"/>
    <w:rsid w:val="009F63E7"/>
    <w:rsid w:val="00A02A34"/>
    <w:rsid w:val="00A0325F"/>
    <w:rsid w:val="00A0604E"/>
    <w:rsid w:val="00A21579"/>
    <w:rsid w:val="00A26C55"/>
    <w:rsid w:val="00A27FDA"/>
    <w:rsid w:val="00A521F7"/>
    <w:rsid w:val="00A53281"/>
    <w:rsid w:val="00A7009B"/>
    <w:rsid w:val="00A761BE"/>
    <w:rsid w:val="00A808B6"/>
    <w:rsid w:val="00A91AEF"/>
    <w:rsid w:val="00AA125B"/>
    <w:rsid w:val="00AC56EC"/>
    <w:rsid w:val="00B11CA4"/>
    <w:rsid w:val="00B22E5F"/>
    <w:rsid w:val="00B31CBF"/>
    <w:rsid w:val="00B32B8F"/>
    <w:rsid w:val="00B414B4"/>
    <w:rsid w:val="00B4690C"/>
    <w:rsid w:val="00B47EDB"/>
    <w:rsid w:val="00B54FAB"/>
    <w:rsid w:val="00B65420"/>
    <w:rsid w:val="00B66E39"/>
    <w:rsid w:val="00B80254"/>
    <w:rsid w:val="00B96E3C"/>
    <w:rsid w:val="00BA04EA"/>
    <w:rsid w:val="00BA47D9"/>
    <w:rsid w:val="00BA4A9F"/>
    <w:rsid w:val="00BB58A3"/>
    <w:rsid w:val="00BC57CD"/>
    <w:rsid w:val="00BD1B27"/>
    <w:rsid w:val="00BD2A0C"/>
    <w:rsid w:val="00BD49E8"/>
    <w:rsid w:val="00BE5249"/>
    <w:rsid w:val="00C03C52"/>
    <w:rsid w:val="00C06D53"/>
    <w:rsid w:val="00C13BC0"/>
    <w:rsid w:val="00C34E1D"/>
    <w:rsid w:val="00C3723C"/>
    <w:rsid w:val="00C40D31"/>
    <w:rsid w:val="00C425BC"/>
    <w:rsid w:val="00C77325"/>
    <w:rsid w:val="00C8496A"/>
    <w:rsid w:val="00C84D89"/>
    <w:rsid w:val="00C96CCF"/>
    <w:rsid w:val="00C97002"/>
    <w:rsid w:val="00CA7102"/>
    <w:rsid w:val="00CB396D"/>
    <w:rsid w:val="00CB6697"/>
    <w:rsid w:val="00CC316C"/>
    <w:rsid w:val="00CD28CD"/>
    <w:rsid w:val="00CE3EC2"/>
    <w:rsid w:val="00CE488A"/>
    <w:rsid w:val="00CE65AA"/>
    <w:rsid w:val="00D00B5D"/>
    <w:rsid w:val="00D05578"/>
    <w:rsid w:val="00D12662"/>
    <w:rsid w:val="00D17302"/>
    <w:rsid w:val="00D40F53"/>
    <w:rsid w:val="00D4188D"/>
    <w:rsid w:val="00D41F4A"/>
    <w:rsid w:val="00D659AC"/>
    <w:rsid w:val="00D6688C"/>
    <w:rsid w:val="00D67409"/>
    <w:rsid w:val="00D67773"/>
    <w:rsid w:val="00D76992"/>
    <w:rsid w:val="00D77728"/>
    <w:rsid w:val="00D87856"/>
    <w:rsid w:val="00D91B43"/>
    <w:rsid w:val="00D945BF"/>
    <w:rsid w:val="00DA52F0"/>
    <w:rsid w:val="00DC30A6"/>
    <w:rsid w:val="00DC3E42"/>
    <w:rsid w:val="00DC5BBC"/>
    <w:rsid w:val="00DC7E29"/>
    <w:rsid w:val="00DC7E31"/>
    <w:rsid w:val="00DD45A4"/>
    <w:rsid w:val="00DD76BB"/>
    <w:rsid w:val="00DE6C8E"/>
    <w:rsid w:val="00DF38E9"/>
    <w:rsid w:val="00DF5D30"/>
    <w:rsid w:val="00E033A5"/>
    <w:rsid w:val="00E078BD"/>
    <w:rsid w:val="00E13AC9"/>
    <w:rsid w:val="00E15548"/>
    <w:rsid w:val="00E33118"/>
    <w:rsid w:val="00E34C36"/>
    <w:rsid w:val="00E35A81"/>
    <w:rsid w:val="00E42AF2"/>
    <w:rsid w:val="00E47085"/>
    <w:rsid w:val="00E64007"/>
    <w:rsid w:val="00E731CA"/>
    <w:rsid w:val="00E74D4B"/>
    <w:rsid w:val="00E756AD"/>
    <w:rsid w:val="00E80F12"/>
    <w:rsid w:val="00E81DFB"/>
    <w:rsid w:val="00E828D4"/>
    <w:rsid w:val="00E87E57"/>
    <w:rsid w:val="00E92072"/>
    <w:rsid w:val="00E925FA"/>
    <w:rsid w:val="00E9460D"/>
    <w:rsid w:val="00E95826"/>
    <w:rsid w:val="00EA5FBC"/>
    <w:rsid w:val="00EA7491"/>
    <w:rsid w:val="00EB23E7"/>
    <w:rsid w:val="00EB426D"/>
    <w:rsid w:val="00EB5AD1"/>
    <w:rsid w:val="00EC70A7"/>
    <w:rsid w:val="00EE0F1B"/>
    <w:rsid w:val="00EF1911"/>
    <w:rsid w:val="00EF4DA4"/>
    <w:rsid w:val="00F03E32"/>
    <w:rsid w:val="00F065B2"/>
    <w:rsid w:val="00F15113"/>
    <w:rsid w:val="00F2101F"/>
    <w:rsid w:val="00F22510"/>
    <w:rsid w:val="00F23E71"/>
    <w:rsid w:val="00F27D42"/>
    <w:rsid w:val="00F27DDF"/>
    <w:rsid w:val="00F36BC3"/>
    <w:rsid w:val="00F37CB1"/>
    <w:rsid w:val="00F42E0A"/>
    <w:rsid w:val="00F43296"/>
    <w:rsid w:val="00F66DA5"/>
    <w:rsid w:val="00F67129"/>
    <w:rsid w:val="00F72217"/>
    <w:rsid w:val="00F7376A"/>
    <w:rsid w:val="00F739DB"/>
    <w:rsid w:val="00F83CBD"/>
    <w:rsid w:val="00F83EA1"/>
    <w:rsid w:val="00F91CF4"/>
    <w:rsid w:val="00F92548"/>
    <w:rsid w:val="00FA2482"/>
    <w:rsid w:val="00FA696F"/>
    <w:rsid w:val="00FA7860"/>
    <w:rsid w:val="00FB52E2"/>
    <w:rsid w:val="00FD4DF9"/>
    <w:rsid w:val="00FD6A0A"/>
    <w:rsid w:val="00FD7E49"/>
    <w:rsid w:val="00FE5922"/>
    <w:rsid w:val="00FF1CD7"/>
    <w:rsid w:val="00FF361F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/>
    <o:shapelayout v:ext="edit">
      <o:idmap v:ext="edit" data="1"/>
    </o:shapelayout>
  </w:shapeDefaults>
  <w:decimalSymbol w:val="."/>
  <w:listSeparator w:val=","/>
  <w14:docId w14:val="79E2E22E"/>
  <w15:docId w15:val="{B2938BA1-E992-482A-B21E-83A69BB0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26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C7E29"/>
    <w:pPr>
      <w:jc w:val="center"/>
    </w:pPr>
    <w:rPr>
      <w:rFonts w:eastAsia="Calibr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7E29"/>
    <w:rPr>
      <w:rFonts w:eastAsia="Calibr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0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A10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0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A10"/>
    <w:rPr>
      <w:sz w:val="24"/>
    </w:rPr>
  </w:style>
  <w:style w:type="paragraph" w:styleId="ListParagraph">
    <w:name w:val="List Paragraph"/>
    <w:basedOn w:val="Normal"/>
    <w:uiPriority w:val="34"/>
    <w:qFormat/>
    <w:rsid w:val="00B54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B8307-DFF8-4E11-853E-F3B49C01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Rachel Westfall</cp:lastModifiedBy>
  <cp:revision>2</cp:revision>
  <cp:lastPrinted>2021-10-13T14:26:00Z</cp:lastPrinted>
  <dcterms:created xsi:type="dcterms:W3CDTF">2022-05-10T14:17:00Z</dcterms:created>
  <dcterms:modified xsi:type="dcterms:W3CDTF">2022-05-10T14:17:00Z</dcterms:modified>
</cp:coreProperties>
</file>